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7A4D9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AD38D4">
        <w:rPr>
          <w:rFonts w:ascii="Times New Roman" w:hAnsi="Times New Roman"/>
          <w:b/>
          <w:sz w:val="22"/>
          <w:szCs w:val="22"/>
          <w:lang w:eastAsia="en-US"/>
        </w:rPr>
        <w:t>Deklaracja o wysokości opłaty za gospodarowanie odpadami komunalnymi składana przez właścicieli nieruchomości położonych na obszarze gminy Czaplin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AD38D4" w:rsidRPr="00AD38D4" w14:paraId="08DA0642" w14:textId="77777777" w:rsidTr="00013202">
        <w:trPr>
          <w:jc w:val="center"/>
        </w:trPr>
        <w:tc>
          <w:tcPr>
            <w:tcW w:w="2088" w:type="dxa"/>
            <w:shd w:val="clear" w:color="auto" w:fill="E0E0E0"/>
          </w:tcPr>
          <w:p w14:paraId="435BEE07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Podstawa prawna: </w:t>
            </w:r>
          </w:p>
          <w:p w14:paraId="38C74A2D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50756CB3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43D7EC63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Składający:</w:t>
            </w:r>
          </w:p>
          <w:p w14:paraId="4D94783E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53D5BA0A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494EF177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74924848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2AEBDB22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Miejsce składania deklaracji:</w:t>
            </w:r>
          </w:p>
        </w:tc>
        <w:tc>
          <w:tcPr>
            <w:tcW w:w="7124" w:type="dxa"/>
            <w:shd w:val="clear" w:color="auto" w:fill="E0E0E0"/>
          </w:tcPr>
          <w:p w14:paraId="35426D43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Ustawa z dnia 13 września 1996 r. o utrzymaniu czystości i </w:t>
            </w:r>
            <w:r w:rsidR="00013202">
              <w:rPr>
                <w:rFonts w:ascii="Times New Roman" w:hAnsi="Times New Roman"/>
              </w:rPr>
              <w:t>porządku w gminach (Dz.U. z 2018 r., poz. 1454</w:t>
            </w:r>
            <w:r w:rsidRPr="00AD38D4">
              <w:rPr>
                <w:rFonts w:ascii="Times New Roman" w:hAnsi="Times New Roman"/>
              </w:rPr>
              <w:t xml:space="preserve"> z </w:t>
            </w:r>
            <w:proofErr w:type="spellStart"/>
            <w:r w:rsidRPr="00AD38D4">
              <w:rPr>
                <w:rFonts w:ascii="Times New Roman" w:hAnsi="Times New Roman"/>
              </w:rPr>
              <w:t>późn</w:t>
            </w:r>
            <w:proofErr w:type="spellEnd"/>
            <w:r w:rsidRPr="00AD38D4">
              <w:rPr>
                <w:rFonts w:ascii="Times New Roman" w:hAnsi="Times New Roman"/>
              </w:rPr>
              <w:t>. zm.)</w:t>
            </w:r>
          </w:p>
          <w:p w14:paraId="506668DF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03D2226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Formularz przeznaczony jest dla właścicieli nieruchomości zamieszkałych oraz właścicieli nieruchomości mieszanych, w skład których wchodzą części zamieszkałe i niezamieszkałe, na których powstają odpady komunalne, położonych na terenie gminy Czaplinek</w:t>
            </w:r>
          </w:p>
          <w:p w14:paraId="2F7FB39F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  <w:p w14:paraId="511AB68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Urząd Miejski w Czaplinku, ul. Rynek 6, 78-550 Czaplinek, Biuro Obsługi Interesanta pok. nr 3 lub pocztą na wskazany wyżej adres</w:t>
            </w:r>
          </w:p>
        </w:tc>
      </w:tr>
      <w:tr w:rsidR="00AD38D4" w:rsidRPr="00AD38D4" w14:paraId="5574140A" w14:textId="77777777" w:rsidTr="00013202">
        <w:trPr>
          <w:jc w:val="center"/>
        </w:trPr>
        <w:tc>
          <w:tcPr>
            <w:tcW w:w="2088" w:type="dxa"/>
            <w:shd w:val="clear" w:color="auto" w:fill="E0E0E0"/>
          </w:tcPr>
          <w:p w14:paraId="2F2ECCF2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Nazwa i adres siedziby organu właściwego do złożenia deklaracji:</w:t>
            </w:r>
          </w:p>
        </w:tc>
        <w:tc>
          <w:tcPr>
            <w:tcW w:w="7124" w:type="dxa"/>
            <w:shd w:val="clear" w:color="auto" w:fill="E0E0E0"/>
          </w:tcPr>
          <w:p w14:paraId="317937E2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Burmistrz Czaplinka </w:t>
            </w:r>
          </w:p>
          <w:p w14:paraId="12619605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Urząd Miejski w Czaplinku </w:t>
            </w:r>
          </w:p>
          <w:p w14:paraId="44C50B24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ul. Rynek 6 </w:t>
            </w:r>
          </w:p>
          <w:p w14:paraId="56494F4D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78-550 Czaplinek</w:t>
            </w:r>
          </w:p>
        </w:tc>
      </w:tr>
    </w:tbl>
    <w:p w14:paraId="6131A005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38D4" w:rsidRPr="00AD38D4" w14:paraId="66097DDB" w14:textId="77777777" w:rsidTr="00013202">
        <w:trPr>
          <w:jc w:val="center"/>
        </w:trPr>
        <w:tc>
          <w:tcPr>
            <w:tcW w:w="9212" w:type="dxa"/>
            <w:shd w:val="clear" w:color="auto" w:fill="E0E0E0"/>
          </w:tcPr>
          <w:p w14:paraId="47D4B83B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OBOWIĄZEK ZŁOŻENIA DEKLARACJI</w:t>
            </w:r>
          </w:p>
          <w:p w14:paraId="46AC962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proszę zaznaczyć właściwy kwadrat)</w:t>
            </w:r>
          </w:p>
        </w:tc>
      </w:tr>
      <w:tr w:rsidR="00AD38D4" w:rsidRPr="00AD38D4" w14:paraId="382F66B8" w14:textId="77777777" w:rsidTr="00013202">
        <w:trPr>
          <w:jc w:val="center"/>
        </w:trPr>
        <w:tc>
          <w:tcPr>
            <w:tcW w:w="9212" w:type="dxa"/>
          </w:tcPr>
          <w:p w14:paraId="152E280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6C27CD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pierwsza deklaracja                                               </w:t>
            </w: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zmiana danych zawartych w pierwszej deklaracji</w:t>
            </w:r>
          </w:p>
          <w:p w14:paraId="0E3C3E5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14:paraId="0D846AA7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38D4" w:rsidRPr="00AD38D4" w14:paraId="2A0E4DA1" w14:textId="77777777" w:rsidTr="00013202">
        <w:trPr>
          <w:jc w:val="center"/>
        </w:trPr>
        <w:tc>
          <w:tcPr>
            <w:tcW w:w="9212" w:type="dxa"/>
            <w:shd w:val="clear" w:color="auto" w:fill="E0E0E0"/>
          </w:tcPr>
          <w:p w14:paraId="2BFC38EC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SKŁADAJĄCY DEKLARACJĘ</w:t>
            </w:r>
          </w:p>
          <w:p w14:paraId="06208EA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proszę zaznaczyć właściwy kwadrat)</w:t>
            </w:r>
          </w:p>
        </w:tc>
      </w:tr>
      <w:tr w:rsidR="00AD38D4" w:rsidRPr="00AD38D4" w14:paraId="770FC838" w14:textId="77777777" w:rsidTr="00013202">
        <w:trPr>
          <w:jc w:val="center"/>
        </w:trPr>
        <w:tc>
          <w:tcPr>
            <w:tcW w:w="9212" w:type="dxa"/>
          </w:tcPr>
          <w:p w14:paraId="01C4D79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7901F0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właściciel, użytkownik wieczysty, posiadacz                                </w:t>
            </w: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współwłaściciel, współposiadacz</w:t>
            </w:r>
          </w:p>
          <w:p w14:paraId="6F03924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AD38D4" w:rsidRPr="00AD38D4" w14:paraId="4BFC221F" w14:textId="77777777" w:rsidTr="00013202">
        <w:trPr>
          <w:jc w:val="center"/>
        </w:trPr>
        <w:tc>
          <w:tcPr>
            <w:tcW w:w="9212" w:type="dxa"/>
          </w:tcPr>
          <w:p w14:paraId="3380F41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52212C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jednostka organizacyjna lub osoba posiadająca nieruchomość w zarządzie</w:t>
            </w:r>
          </w:p>
          <w:p w14:paraId="3736CA5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AD38D4" w:rsidRPr="00AD38D4" w14:paraId="7D83F41C" w14:textId="77777777" w:rsidTr="00013202">
        <w:trPr>
          <w:jc w:val="center"/>
        </w:trPr>
        <w:tc>
          <w:tcPr>
            <w:tcW w:w="9212" w:type="dxa"/>
          </w:tcPr>
          <w:p w14:paraId="22B5EEE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389B067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inny podmiot władający nieruchomością</w:t>
            </w:r>
          </w:p>
          <w:p w14:paraId="2E54927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14:paraId="4A38D34D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D38D4" w:rsidRPr="00AD38D4" w14:paraId="3B188879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010F1801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DANE SKŁADAJĄCEGO DEKLARACJĘ</w:t>
            </w:r>
          </w:p>
        </w:tc>
      </w:tr>
      <w:tr w:rsidR="00AD38D4" w:rsidRPr="00AD38D4" w14:paraId="09D220D1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373866F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>Rodzaje składającego</w:t>
            </w:r>
            <w:r w:rsidRPr="00AD38D4">
              <w:rPr>
                <w:rFonts w:ascii="Times New Roman" w:hAnsi="Times New Roman"/>
              </w:rPr>
              <w:t xml:space="preserve"> (proszę zaznaczyć właściwy kwadrat)</w:t>
            </w:r>
          </w:p>
        </w:tc>
      </w:tr>
      <w:tr w:rsidR="00AD38D4" w:rsidRPr="00AD38D4" w14:paraId="5D69DA64" w14:textId="77777777" w:rsidTr="00013202">
        <w:trPr>
          <w:jc w:val="center"/>
        </w:trPr>
        <w:tc>
          <w:tcPr>
            <w:tcW w:w="3070" w:type="dxa"/>
          </w:tcPr>
          <w:p w14:paraId="5D41AFAA" w14:textId="77777777" w:rsidR="00AD38D4" w:rsidRPr="00AD38D4" w:rsidRDefault="00AD38D4" w:rsidP="00AD38D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osoba fizyczna</w:t>
            </w:r>
          </w:p>
        </w:tc>
        <w:tc>
          <w:tcPr>
            <w:tcW w:w="3071" w:type="dxa"/>
          </w:tcPr>
          <w:p w14:paraId="3BFD005F" w14:textId="77777777" w:rsidR="00AD38D4" w:rsidRPr="00AD38D4" w:rsidRDefault="00AD38D4" w:rsidP="00AD38D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osoba prawna</w:t>
            </w:r>
          </w:p>
        </w:tc>
        <w:tc>
          <w:tcPr>
            <w:tcW w:w="3071" w:type="dxa"/>
          </w:tcPr>
          <w:p w14:paraId="740420C3" w14:textId="77777777" w:rsidR="00AD38D4" w:rsidRPr="00AD38D4" w:rsidRDefault="00AD38D4" w:rsidP="00AD38D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jednostka organizacyjna nie posiadająca osobowości prawnej</w:t>
            </w:r>
          </w:p>
        </w:tc>
      </w:tr>
      <w:tr w:rsidR="00AD38D4" w:rsidRPr="00AD38D4" w14:paraId="3A58676A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40EC0A6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>Imię i nazwisko</w:t>
            </w:r>
            <w:r w:rsidRPr="00AD38D4">
              <w:rPr>
                <w:rFonts w:ascii="Times New Roman" w:hAnsi="Times New Roman"/>
              </w:rPr>
              <w:t xml:space="preserve"> (dotyczy osób fizycznych) / </w:t>
            </w:r>
            <w:r w:rsidRPr="00AD38D4">
              <w:rPr>
                <w:rFonts w:ascii="Times New Roman" w:hAnsi="Times New Roman"/>
                <w:b/>
              </w:rPr>
              <w:t>Pełna nazwa</w:t>
            </w:r>
            <w:r w:rsidRPr="00AD38D4">
              <w:rPr>
                <w:rFonts w:ascii="Times New Roman" w:hAnsi="Times New Roman"/>
              </w:rPr>
              <w:t xml:space="preserve"> (dotyczy osób prawnych oraz jednostek organizacyjnych nieposiadających osobowości prawnej)</w:t>
            </w:r>
          </w:p>
        </w:tc>
      </w:tr>
      <w:tr w:rsidR="00AD38D4" w:rsidRPr="00AD38D4" w14:paraId="421AAFBF" w14:textId="77777777" w:rsidTr="00013202">
        <w:trPr>
          <w:jc w:val="center"/>
        </w:trPr>
        <w:tc>
          <w:tcPr>
            <w:tcW w:w="9212" w:type="dxa"/>
            <w:gridSpan w:val="3"/>
          </w:tcPr>
          <w:p w14:paraId="6C841E5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. </w:t>
            </w:r>
          </w:p>
          <w:p w14:paraId="238D628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209840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AD38D4" w:rsidRPr="00AD38D4" w14:paraId="4EC11909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14D51CD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>Pesel</w:t>
            </w:r>
            <w:r w:rsidRPr="00AD38D4">
              <w:rPr>
                <w:rFonts w:ascii="Times New Roman" w:hAnsi="Times New Roman"/>
              </w:rPr>
              <w:t xml:space="preserve"> (dotyczy osób fizycznych) / </w:t>
            </w:r>
            <w:r w:rsidRPr="00AD38D4">
              <w:rPr>
                <w:rFonts w:ascii="Times New Roman" w:hAnsi="Times New Roman"/>
                <w:b/>
              </w:rPr>
              <w:t>NIP</w:t>
            </w:r>
            <w:r w:rsidRPr="00AD38D4">
              <w:rPr>
                <w:rFonts w:ascii="Times New Roman" w:hAnsi="Times New Roman"/>
              </w:rPr>
              <w:t xml:space="preserve"> (dotyczy osób prawnych oraz jednostek organizacyjnych nieposiadających osobowości prawnej)</w:t>
            </w:r>
          </w:p>
        </w:tc>
      </w:tr>
      <w:tr w:rsidR="00AD38D4" w:rsidRPr="00AD38D4" w14:paraId="1650522F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60EA446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</w:tc>
      </w:tr>
      <w:tr w:rsidR="00AD38D4" w:rsidRPr="00AD38D4" w14:paraId="1F5B0677" w14:textId="77777777" w:rsidTr="00013202">
        <w:trPr>
          <w:jc w:val="center"/>
        </w:trPr>
        <w:tc>
          <w:tcPr>
            <w:tcW w:w="9212" w:type="dxa"/>
            <w:gridSpan w:val="3"/>
          </w:tcPr>
          <w:p w14:paraId="226D923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08F2A3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F53387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2. 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9"/>
              <w:gridCol w:w="660"/>
              <w:gridCol w:w="659"/>
              <w:gridCol w:w="660"/>
              <w:gridCol w:w="660"/>
              <w:gridCol w:w="659"/>
              <w:gridCol w:w="660"/>
              <w:gridCol w:w="660"/>
              <w:gridCol w:w="659"/>
              <w:gridCol w:w="660"/>
              <w:gridCol w:w="660"/>
            </w:tblGrid>
            <w:tr w:rsidR="00AD38D4" w:rsidRPr="00AD38D4" w14:paraId="483AB22C" w14:textId="77777777" w:rsidTr="00842813"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A7882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E0B7D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8257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42BD5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5742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A4063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05C3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ABD9E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91D94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A60A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E7711" w14:textId="77777777" w:rsidR="00AD38D4" w:rsidRPr="00AD38D4" w:rsidRDefault="00AD38D4" w:rsidP="00AD38D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ED22A83" w14:textId="77777777" w:rsidR="00AD38D4" w:rsidRPr="00AD38D4" w:rsidRDefault="00AD38D4" w:rsidP="00AD38D4">
            <w:pPr>
              <w:widowControl/>
              <w:tabs>
                <w:tab w:val="left" w:pos="1127"/>
                <w:tab w:val="left" w:pos="1787"/>
                <w:tab w:val="left" w:pos="2446"/>
                <w:tab w:val="left" w:pos="3106"/>
                <w:tab w:val="left" w:pos="3766"/>
                <w:tab w:val="left" w:pos="4425"/>
                <w:tab w:val="left" w:pos="5085"/>
                <w:tab w:val="left" w:pos="5745"/>
                <w:tab w:val="left" w:pos="6404"/>
                <w:tab w:val="left" w:pos="7064"/>
              </w:tabs>
              <w:autoSpaceDE/>
              <w:autoSpaceDN/>
              <w:adjustRightInd/>
              <w:ind w:left="468"/>
              <w:rPr>
                <w:rFonts w:ascii="Times New Roman" w:hAnsi="Times New Roman"/>
              </w:rPr>
            </w:pPr>
          </w:p>
          <w:p w14:paraId="2FB5A5FA" w14:textId="77777777" w:rsidR="00AD38D4" w:rsidRPr="00AD38D4" w:rsidRDefault="00AD38D4" w:rsidP="00AD38D4">
            <w:pPr>
              <w:widowControl/>
              <w:tabs>
                <w:tab w:val="left" w:pos="1127"/>
                <w:tab w:val="left" w:pos="1787"/>
                <w:tab w:val="left" w:pos="2446"/>
                <w:tab w:val="left" w:pos="3106"/>
                <w:tab w:val="left" w:pos="3766"/>
                <w:tab w:val="left" w:pos="4425"/>
                <w:tab w:val="left" w:pos="5085"/>
                <w:tab w:val="left" w:pos="5745"/>
                <w:tab w:val="left" w:pos="6404"/>
                <w:tab w:val="left" w:pos="7064"/>
              </w:tabs>
              <w:autoSpaceDE/>
              <w:autoSpaceDN/>
              <w:adjustRightInd/>
              <w:ind w:left="468"/>
              <w:rPr>
                <w:rFonts w:ascii="Times New Roman" w:hAnsi="Times New Roman"/>
              </w:rPr>
            </w:pPr>
          </w:p>
          <w:p w14:paraId="66AD3F1C" w14:textId="77777777" w:rsidR="00AD38D4" w:rsidRPr="00AD38D4" w:rsidRDefault="00AD38D4" w:rsidP="00AD38D4">
            <w:pPr>
              <w:widowControl/>
              <w:tabs>
                <w:tab w:val="left" w:pos="1127"/>
                <w:tab w:val="left" w:pos="1787"/>
                <w:tab w:val="left" w:pos="2446"/>
                <w:tab w:val="left" w:pos="3106"/>
                <w:tab w:val="left" w:pos="3766"/>
                <w:tab w:val="left" w:pos="4425"/>
                <w:tab w:val="left" w:pos="5085"/>
                <w:tab w:val="left" w:pos="5745"/>
                <w:tab w:val="left" w:pos="6404"/>
                <w:tab w:val="left" w:pos="7064"/>
              </w:tabs>
              <w:autoSpaceDE/>
              <w:autoSpaceDN/>
              <w:adjustRightInd/>
              <w:ind w:left="468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  <w:r w:rsidRPr="00AD38D4">
              <w:rPr>
                <w:rFonts w:ascii="Times New Roman" w:hAnsi="Times New Roman"/>
              </w:rPr>
              <w:tab/>
            </w:r>
          </w:p>
        </w:tc>
      </w:tr>
      <w:tr w:rsidR="00AD38D4" w:rsidRPr="00AD38D4" w14:paraId="4D03E502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0213CF4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lastRenderedPageBreak/>
              <w:t>Adres zamieszkania / Adres Siedziby</w:t>
            </w:r>
          </w:p>
        </w:tc>
      </w:tr>
      <w:tr w:rsidR="00AD38D4" w:rsidRPr="00AD38D4" w14:paraId="6945BC51" w14:textId="77777777" w:rsidTr="00013202">
        <w:trPr>
          <w:jc w:val="center"/>
        </w:trPr>
        <w:tc>
          <w:tcPr>
            <w:tcW w:w="3070" w:type="dxa"/>
            <w:shd w:val="clear" w:color="auto" w:fill="E0E0E0"/>
          </w:tcPr>
          <w:p w14:paraId="29754E2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Kraj</w:t>
            </w:r>
          </w:p>
        </w:tc>
        <w:tc>
          <w:tcPr>
            <w:tcW w:w="3071" w:type="dxa"/>
            <w:shd w:val="clear" w:color="auto" w:fill="E0E0E0"/>
          </w:tcPr>
          <w:p w14:paraId="14430EA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3071" w:type="dxa"/>
            <w:shd w:val="clear" w:color="auto" w:fill="E0E0E0"/>
          </w:tcPr>
          <w:p w14:paraId="6B95B4C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Powiat</w:t>
            </w:r>
          </w:p>
        </w:tc>
      </w:tr>
      <w:tr w:rsidR="00AD38D4" w:rsidRPr="00AD38D4" w14:paraId="0FD64ADB" w14:textId="77777777" w:rsidTr="00013202">
        <w:trPr>
          <w:jc w:val="center"/>
        </w:trPr>
        <w:tc>
          <w:tcPr>
            <w:tcW w:w="3070" w:type="dxa"/>
          </w:tcPr>
          <w:p w14:paraId="335650E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</w:rPr>
              <w:t xml:space="preserve">3. </w:t>
            </w:r>
          </w:p>
          <w:p w14:paraId="116ABA3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14:paraId="4675781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071" w:type="dxa"/>
          </w:tcPr>
          <w:p w14:paraId="238DBE9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5. </w:t>
            </w:r>
          </w:p>
        </w:tc>
      </w:tr>
      <w:tr w:rsidR="00AD38D4" w:rsidRPr="00AD38D4" w14:paraId="6EC7C791" w14:textId="77777777" w:rsidTr="00013202">
        <w:trPr>
          <w:jc w:val="center"/>
        </w:trPr>
        <w:tc>
          <w:tcPr>
            <w:tcW w:w="3070" w:type="dxa"/>
            <w:shd w:val="clear" w:color="auto" w:fill="E0E0E0"/>
          </w:tcPr>
          <w:p w14:paraId="2B02616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3071" w:type="dxa"/>
            <w:shd w:val="clear" w:color="auto" w:fill="E0E0E0"/>
          </w:tcPr>
          <w:p w14:paraId="155FFFA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071" w:type="dxa"/>
            <w:shd w:val="clear" w:color="auto" w:fill="E0E0E0"/>
          </w:tcPr>
          <w:p w14:paraId="1EDF122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nr domu / nr lokalu</w:t>
            </w:r>
          </w:p>
        </w:tc>
      </w:tr>
      <w:tr w:rsidR="00AD38D4" w:rsidRPr="00AD38D4" w14:paraId="49201282" w14:textId="77777777" w:rsidTr="00013202">
        <w:trPr>
          <w:jc w:val="center"/>
        </w:trPr>
        <w:tc>
          <w:tcPr>
            <w:tcW w:w="3070" w:type="dxa"/>
          </w:tcPr>
          <w:p w14:paraId="013FF36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6.</w:t>
            </w:r>
          </w:p>
          <w:p w14:paraId="0D685A5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1" w:type="dxa"/>
          </w:tcPr>
          <w:p w14:paraId="775F1C8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3071" w:type="dxa"/>
          </w:tcPr>
          <w:p w14:paraId="16D6CA6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8. </w:t>
            </w:r>
          </w:p>
        </w:tc>
      </w:tr>
      <w:tr w:rsidR="00AD38D4" w:rsidRPr="00AD38D4" w14:paraId="7820D7ED" w14:textId="77777777" w:rsidTr="00013202">
        <w:trPr>
          <w:jc w:val="center"/>
        </w:trPr>
        <w:tc>
          <w:tcPr>
            <w:tcW w:w="3070" w:type="dxa"/>
            <w:shd w:val="clear" w:color="auto" w:fill="E0E0E0"/>
          </w:tcPr>
          <w:p w14:paraId="6E72E26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071" w:type="dxa"/>
            <w:shd w:val="clear" w:color="auto" w:fill="E0E0E0"/>
          </w:tcPr>
          <w:p w14:paraId="4865BB0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3071" w:type="dxa"/>
            <w:shd w:val="clear" w:color="auto" w:fill="E0E0E0"/>
          </w:tcPr>
          <w:p w14:paraId="01C4DB6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Numer telefonu</w:t>
            </w:r>
          </w:p>
        </w:tc>
      </w:tr>
      <w:tr w:rsidR="00AD38D4" w:rsidRPr="00AD38D4" w14:paraId="2455B96C" w14:textId="77777777" w:rsidTr="00013202">
        <w:trPr>
          <w:jc w:val="center"/>
        </w:trPr>
        <w:tc>
          <w:tcPr>
            <w:tcW w:w="3070" w:type="dxa"/>
          </w:tcPr>
          <w:p w14:paraId="1F08881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9.</w:t>
            </w:r>
          </w:p>
          <w:p w14:paraId="25591DB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71" w:type="dxa"/>
          </w:tcPr>
          <w:p w14:paraId="66D6B78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3071" w:type="dxa"/>
          </w:tcPr>
          <w:p w14:paraId="564B5DA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1. </w:t>
            </w:r>
          </w:p>
        </w:tc>
      </w:tr>
    </w:tbl>
    <w:p w14:paraId="07B73C94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715"/>
        <w:gridCol w:w="1254"/>
        <w:gridCol w:w="101"/>
        <w:gridCol w:w="3289"/>
      </w:tblGrid>
      <w:tr w:rsidR="00AD38D4" w:rsidRPr="00AD38D4" w14:paraId="3F350AFB" w14:textId="77777777" w:rsidTr="00013202">
        <w:trPr>
          <w:jc w:val="center"/>
        </w:trPr>
        <w:tc>
          <w:tcPr>
            <w:tcW w:w="9288" w:type="dxa"/>
            <w:gridSpan w:val="5"/>
            <w:shd w:val="clear" w:color="auto" w:fill="E0E0E0"/>
          </w:tcPr>
          <w:p w14:paraId="1B9BB32A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tabs>
                <w:tab w:val="num" w:pos="-4500"/>
              </w:tabs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>ADRES NIERUCHOMOŚCI, NA KTÓREJ POWSTAJĄ ODPADY KOMUNALNE</w:t>
            </w:r>
          </w:p>
        </w:tc>
      </w:tr>
      <w:tr w:rsidR="00AD38D4" w:rsidRPr="00AD38D4" w14:paraId="2DAD098B" w14:textId="77777777" w:rsidTr="00013202">
        <w:trPr>
          <w:jc w:val="center"/>
        </w:trPr>
        <w:tc>
          <w:tcPr>
            <w:tcW w:w="2929" w:type="dxa"/>
            <w:shd w:val="clear" w:color="auto" w:fill="E0E0E0"/>
          </w:tcPr>
          <w:p w14:paraId="70F305E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3070" w:type="dxa"/>
            <w:gridSpan w:val="3"/>
            <w:shd w:val="clear" w:color="auto" w:fill="E0E0E0"/>
          </w:tcPr>
          <w:p w14:paraId="3636CDD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Ulica</w:t>
            </w:r>
          </w:p>
        </w:tc>
        <w:tc>
          <w:tcPr>
            <w:tcW w:w="3289" w:type="dxa"/>
            <w:shd w:val="clear" w:color="auto" w:fill="E0E0E0"/>
          </w:tcPr>
          <w:p w14:paraId="6F83268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nr domu / nr lokalu</w:t>
            </w:r>
          </w:p>
          <w:p w14:paraId="156A64E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 xml:space="preserve">nr działki </w:t>
            </w:r>
            <w:r w:rsidRPr="00AD38D4">
              <w:rPr>
                <w:rFonts w:ascii="Times New Roman" w:hAnsi="Times New Roman"/>
              </w:rPr>
              <w:t>(w przypadku nie nadania nr domu)</w:t>
            </w:r>
          </w:p>
        </w:tc>
      </w:tr>
      <w:tr w:rsidR="00AD38D4" w:rsidRPr="00AD38D4" w14:paraId="7D5AA21C" w14:textId="77777777" w:rsidTr="00013202">
        <w:trPr>
          <w:jc w:val="center"/>
        </w:trPr>
        <w:tc>
          <w:tcPr>
            <w:tcW w:w="2929" w:type="dxa"/>
          </w:tcPr>
          <w:p w14:paraId="6253F25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12.</w:t>
            </w:r>
          </w:p>
          <w:p w14:paraId="49859D9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070" w:type="dxa"/>
            <w:gridSpan w:val="3"/>
          </w:tcPr>
          <w:p w14:paraId="25FBB8D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13.</w:t>
            </w:r>
          </w:p>
        </w:tc>
        <w:tc>
          <w:tcPr>
            <w:tcW w:w="3289" w:type="dxa"/>
          </w:tcPr>
          <w:p w14:paraId="44EE19A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4. </w:t>
            </w:r>
          </w:p>
        </w:tc>
      </w:tr>
      <w:tr w:rsidR="00AD38D4" w:rsidRPr="00AD38D4" w14:paraId="4E9C1C07" w14:textId="77777777" w:rsidTr="00013202">
        <w:trPr>
          <w:jc w:val="center"/>
        </w:trPr>
        <w:tc>
          <w:tcPr>
            <w:tcW w:w="2929" w:type="dxa"/>
            <w:shd w:val="clear" w:color="auto" w:fill="E0E0E0"/>
          </w:tcPr>
          <w:p w14:paraId="1909FDD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3070" w:type="dxa"/>
            <w:gridSpan w:val="3"/>
            <w:shd w:val="clear" w:color="auto" w:fill="E0E0E0"/>
          </w:tcPr>
          <w:p w14:paraId="2F5BE9B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3289" w:type="dxa"/>
            <w:shd w:val="clear" w:color="auto" w:fill="E0E0E0"/>
          </w:tcPr>
          <w:p w14:paraId="7421C55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Numer telefonu</w:t>
            </w:r>
          </w:p>
        </w:tc>
      </w:tr>
      <w:tr w:rsidR="00AD38D4" w:rsidRPr="00AD38D4" w14:paraId="7077EC4F" w14:textId="77777777" w:rsidTr="00013202">
        <w:trPr>
          <w:jc w:val="center"/>
        </w:trPr>
        <w:tc>
          <w:tcPr>
            <w:tcW w:w="2929" w:type="dxa"/>
          </w:tcPr>
          <w:p w14:paraId="55EC23C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</w:rPr>
              <w:t>15.</w:t>
            </w:r>
          </w:p>
          <w:p w14:paraId="5F24ED4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070" w:type="dxa"/>
            <w:gridSpan w:val="3"/>
          </w:tcPr>
          <w:p w14:paraId="26AF4C7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6.  </w:t>
            </w:r>
          </w:p>
        </w:tc>
        <w:tc>
          <w:tcPr>
            <w:tcW w:w="3289" w:type="dxa"/>
          </w:tcPr>
          <w:p w14:paraId="2E14D68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7. </w:t>
            </w:r>
          </w:p>
        </w:tc>
      </w:tr>
      <w:tr w:rsidR="00AD38D4" w:rsidRPr="00AD38D4" w14:paraId="59D418EF" w14:textId="77777777" w:rsidTr="00013202">
        <w:trPr>
          <w:jc w:val="center"/>
        </w:trPr>
        <w:tc>
          <w:tcPr>
            <w:tcW w:w="9288" w:type="dxa"/>
            <w:gridSpan w:val="5"/>
            <w:shd w:val="clear" w:color="auto" w:fill="E0E0E0"/>
          </w:tcPr>
          <w:p w14:paraId="43B1940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  <w:p w14:paraId="0E8897C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Dotyczy właścicieli nieruchomości, na której zamieszkują mieszkańcy</w:t>
            </w:r>
          </w:p>
          <w:p w14:paraId="2934635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</w:tc>
      </w:tr>
      <w:tr w:rsidR="00AD38D4" w:rsidRPr="00AD38D4" w14:paraId="1CCBB7A2" w14:textId="77777777" w:rsidTr="00013202">
        <w:trPr>
          <w:jc w:val="center"/>
        </w:trPr>
        <w:tc>
          <w:tcPr>
            <w:tcW w:w="5898" w:type="dxa"/>
            <w:gridSpan w:val="3"/>
            <w:shd w:val="clear" w:color="auto" w:fill="E0E0E0"/>
          </w:tcPr>
          <w:p w14:paraId="38CD6D3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Oświadczam że na terenie nieruchomości wskazanej w części </w:t>
            </w:r>
            <w:r w:rsidRPr="00AD38D4">
              <w:rPr>
                <w:rFonts w:ascii="Times New Roman" w:hAnsi="Times New Roman"/>
                <w:b/>
              </w:rPr>
              <w:t>D</w:t>
            </w:r>
            <w:r w:rsidRPr="00AD38D4">
              <w:rPr>
                <w:rFonts w:ascii="Times New Roman" w:hAnsi="Times New Roman"/>
              </w:rPr>
              <w:t xml:space="preserve"> niniejszej deklaracji zamieszkują:</w:t>
            </w:r>
          </w:p>
          <w:p w14:paraId="3BE4333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</w:tcPr>
          <w:p w14:paraId="3C8CD8E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8. </w:t>
            </w:r>
          </w:p>
          <w:p w14:paraId="026B258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38AE08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1D3FE3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należy podać liczbę mieszkańców)</w:t>
            </w:r>
          </w:p>
        </w:tc>
      </w:tr>
      <w:tr w:rsidR="00AD38D4" w:rsidRPr="00AD38D4" w14:paraId="285E3EF8" w14:textId="77777777" w:rsidTr="00013202">
        <w:trPr>
          <w:jc w:val="center"/>
        </w:trPr>
        <w:tc>
          <w:tcPr>
            <w:tcW w:w="9288" w:type="dxa"/>
            <w:gridSpan w:val="5"/>
            <w:shd w:val="clear" w:color="auto" w:fill="E0E0E0"/>
          </w:tcPr>
          <w:p w14:paraId="4E5071C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Nieruchomość wskazana w części </w:t>
            </w:r>
            <w:r w:rsidRPr="00AD38D4">
              <w:rPr>
                <w:rFonts w:ascii="Times New Roman" w:hAnsi="Times New Roman"/>
                <w:b/>
              </w:rPr>
              <w:t>D</w:t>
            </w:r>
            <w:r w:rsidRPr="00AD38D4">
              <w:rPr>
                <w:rFonts w:ascii="Times New Roman" w:hAnsi="Times New Roman"/>
              </w:rPr>
              <w:t xml:space="preserve"> jest: </w:t>
            </w:r>
          </w:p>
          <w:p w14:paraId="7F2ACF4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proszę zaznaczyć właściwy kwadrat)</w:t>
            </w:r>
          </w:p>
        </w:tc>
      </w:tr>
      <w:tr w:rsidR="00AD38D4" w:rsidRPr="00AD38D4" w14:paraId="63C8D7A3" w14:textId="77777777" w:rsidTr="00013202">
        <w:trPr>
          <w:jc w:val="center"/>
        </w:trPr>
        <w:tc>
          <w:tcPr>
            <w:tcW w:w="4644" w:type="dxa"/>
            <w:gridSpan w:val="2"/>
          </w:tcPr>
          <w:p w14:paraId="42A26CD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C3719A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zamieszkała</w:t>
            </w:r>
          </w:p>
          <w:p w14:paraId="18E0CEF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nieruchomość, na której zamieszkują mieszkańcy)</w:t>
            </w:r>
          </w:p>
          <w:p w14:paraId="037016A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E22888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DDC2D7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52C8C4E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B37E01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Właściciel takiej nieruchomości wypełnia </w:t>
            </w:r>
            <w:r w:rsidRPr="00AD38D4">
              <w:rPr>
                <w:rFonts w:ascii="Times New Roman" w:hAnsi="Times New Roman"/>
                <w:b/>
              </w:rPr>
              <w:t>dział E i F</w:t>
            </w:r>
          </w:p>
          <w:p w14:paraId="299C8EF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3"/>
          </w:tcPr>
          <w:p w14:paraId="7625BE5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10438A5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w części zamieszkała oraz w części niezamieszkała, na której powstają odpady komunalne</w:t>
            </w:r>
          </w:p>
          <w:p w14:paraId="39FDE36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5C0937D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68AF012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CCBFFC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59210BA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Właściciel takiej nieruchomości wypełnia </w:t>
            </w:r>
            <w:r w:rsidRPr="00AD38D4">
              <w:rPr>
                <w:rFonts w:ascii="Times New Roman" w:hAnsi="Times New Roman"/>
                <w:b/>
              </w:rPr>
              <w:t xml:space="preserve">dział </w:t>
            </w:r>
            <w:r w:rsidRPr="00AD38D4">
              <w:rPr>
                <w:rFonts w:ascii="Times New Roman" w:hAnsi="Times New Roman"/>
                <w:b/>
              </w:rPr>
              <w:br/>
              <w:t>E, F, G i H</w:t>
            </w:r>
          </w:p>
        </w:tc>
      </w:tr>
    </w:tbl>
    <w:p w14:paraId="2B057D7B" w14:textId="77777777" w:rsid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lang w:eastAsia="en-US"/>
        </w:rPr>
      </w:pPr>
    </w:p>
    <w:p w14:paraId="0CAB956E" w14:textId="77777777" w:rsidR="00E40793" w:rsidRPr="00AD38D4" w:rsidRDefault="00E40793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AD38D4" w:rsidRPr="00AD38D4" w14:paraId="24D7C93C" w14:textId="77777777" w:rsidTr="00013202">
        <w:trPr>
          <w:jc w:val="center"/>
        </w:trPr>
        <w:tc>
          <w:tcPr>
            <w:tcW w:w="4606" w:type="dxa"/>
            <w:shd w:val="clear" w:color="auto" w:fill="E0E0E0"/>
          </w:tcPr>
          <w:p w14:paraId="2D9043DA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ind w:left="360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 xml:space="preserve">Oświadczam, </w:t>
            </w:r>
            <w:r w:rsidRPr="00AD38D4">
              <w:rPr>
                <w:rFonts w:ascii="Times New Roman" w:hAnsi="Times New Roman"/>
              </w:rPr>
              <w:t xml:space="preserve">że na terenie nieruchomości wskazanej w </w:t>
            </w:r>
            <w:r w:rsidRPr="00AD38D4">
              <w:rPr>
                <w:rFonts w:ascii="Times New Roman" w:hAnsi="Times New Roman"/>
                <w:b/>
              </w:rPr>
              <w:t xml:space="preserve">części D </w:t>
            </w:r>
            <w:r w:rsidRPr="00AD38D4">
              <w:rPr>
                <w:rFonts w:ascii="Times New Roman" w:hAnsi="Times New Roman"/>
              </w:rPr>
              <w:t>niniejszej deklaracji</w:t>
            </w:r>
            <w:r w:rsidRPr="00AD38D4">
              <w:rPr>
                <w:rFonts w:ascii="Times New Roman" w:hAnsi="Times New Roman"/>
                <w:b/>
              </w:rPr>
              <w:t xml:space="preserve"> odpady będą gromadzone i odbierane w sposób selektywny*</w:t>
            </w:r>
            <w:r w:rsidRPr="00AD38D4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4606" w:type="dxa"/>
            <w:gridSpan w:val="2"/>
          </w:tcPr>
          <w:p w14:paraId="1287C01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CE0E72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5B11ABB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</w:rPr>
              <w:t xml:space="preserve">         </w:t>
            </w: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TAK                                     </w:t>
            </w: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NIE</w:t>
            </w:r>
          </w:p>
          <w:p w14:paraId="4FF5B42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00CC46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AD38D4" w:rsidRPr="00AD38D4" w14:paraId="4DE9EB7E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054FDB8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  <w:p w14:paraId="63A50CD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OBLICZENIE WYSOKOŚCI OPŁATY ZA GOSPODAROWANIE ODPADAMI KOMUNALNYMI</w:t>
            </w:r>
          </w:p>
        </w:tc>
      </w:tr>
      <w:tr w:rsidR="00AD38D4" w:rsidRPr="00AD38D4" w14:paraId="62C0663C" w14:textId="77777777" w:rsidTr="00013202">
        <w:trPr>
          <w:jc w:val="center"/>
        </w:trPr>
        <w:tc>
          <w:tcPr>
            <w:tcW w:w="9212" w:type="dxa"/>
            <w:gridSpan w:val="3"/>
            <w:shd w:val="clear" w:color="auto" w:fill="E0E0E0"/>
          </w:tcPr>
          <w:p w14:paraId="21FC2FBF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Dotyczy właścicieli nieruchomości, na której zamieszkują mieszkańcy</w:t>
            </w:r>
          </w:p>
        </w:tc>
      </w:tr>
      <w:tr w:rsidR="00AD38D4" w:rsidRPr="00AD38D4" w14:paraId="1DF61C27" w14:textId="77777777" w:rsidTr="00013202">
        <w:trPr>
          <w:jc w:val="center"/>
        </w:trPr>
        <w:tc>
          <w:tcPr>
            <w:tcW w:w="4606" w:type="dxa"/>
            <w:shd w:val="clear" w:color="auto" w:fill="E0E0E0"/>
          </w:tcPr>
          <w:p w14:paraId="0A1F005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 xml:space="preserve">Liczba mieszkańców </w:t>
            </w:r>
          </w:p>
          <w:p w14:paraId="625BC1D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52871E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BA797F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proszę wpisać liczbę z pozycji 18)</w:t>
            </w:r>
          </w:p>
        </w:tc>
        <w:tc>
          <w:tcPr>
            <w:tcW w:w="4606" w:type="dxa"/>
            <w:gridSpan w:val="2"/>
          </w:tcPr>
          <w:p w14:paraId="577DDD2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19. </w:t>
            </w:r>
          </w:p>
          <w:p w14:paraId="12994B9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</w:tr>
      <w:tr w:rsidR="00AD38D4" w:rsidRPr="00AD38D4" w14:paraId="5C43BFC1" w14:textId="77777777" w:rsidTr="00013202">
        <w:trPr>
          <w:jc w:val="center"/>
        </w:trPr>
        <w:tc>
          <w:tcPr>
            <w:tcW w:w="4606" w:type="dxa"/>
            <w:shd w:val="clear" w:color="auto" w:fill="E0E0E0"/>
          </w:tcPr>
          <w:p w14:paraId="05A2C96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Miesięczna stawka opłaty za jednego mieszkańca</w:t>
            </w:r>
          </w:p>
          <w:p w14:paraId="511547F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proszę zaznaczyć jeden właściwy kwadrat)</w:t>
            </w:r>
          </w:p>
          <w:p w14:paraId="3876968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3878F9E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41701D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1AF159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20. </w:t>
            </w:r>
          </w:p>
          <w:p w14:paraId="44DBEBF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43F83FB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</w:t>
            </w:r>
            <w:r w:rsidRPr="00AD38D4">
              <w:rPr>
                <w:rFonts w:ascii="Times New Roman" w:hAnsi="Times New Roman"/>
                <w:b/>
              </w:rPr>
              <w:t>…….. zł</w:t>
            </w:r>
          </w:p>
          <w:p w14:paraId="25B1394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AEF44E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jeżeli zaznaczono </w:t>
            </w:r>
            <w:r w:rsidRPr="00AD38D4">
              <w:rPr>
                <w:rFonts w:ascii="Times New Roman" w:hAnsi="Times New Roman"/>
                <w:b/>
              </w:rPr>
              <w:t>TAK w dziale E</w:t>
            </w:r>
          </w:p>
        </w:tc>
        <w:tc>
          <w:tcPr>
            <w:tcW w:w="2303" w:type="dxa"/>
          </w:tcPr>
          <w:p w14:paraId="6833A2F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21.</w:t>
            </w:r>
          </w:p>
          <w:p w14:paraId="1FFFD56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34AA3A3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</w:t>
            </w:r>
            <w:r w:rsidRPr="00AD38D4">
              <w:rPr>
                <w:rFonts w:ascii="Times New Roman" w:hAnsi="Times New Roman"/>
                <w:b/>
              </w:rPr>
              <w:t>…….. zł</w:t>
            </w:r>
          </w:p>
          <w:p w14:paraId="018918F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390922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jeżeli zaznaczono </w:t>
            </w:r>
            <w:r w:rsidRPr="00AD38D4">
              <w:rPr>
                <w:rFonts w:ascii="Times New Roman" w:hAnsi="Times New Roman"/>
                <w:b/>
              </w:rPr>
              <w:t>NIE w dziale E</w:t>
            </w:r>
            <w:r w:rsidRPr="00AD38D4">
              <w:rPr>
                <w:rFonts w:ascii="Times New Roman" w:hAnsi="Times New Roman"/>
              </w:rPr>
              <w:t xml:space="preserve"> </w:t>
            </w:r>
          </w:p>
        </w:tc>
      </w:tr>
      <w:tr w:rsidR="00AD38D4" w:rsidRPr="00AD38D4" w14:paraId="318396BC" w14:textId="77777777" w:rsidTr="00013202">
        <w:trPr>
          <w:jc w:val="center"/>
        </w:trPr>
        <w:tc>
          <w:tcPr>
            <w:tcW w:w="4606" w:type="dxa"/>
            <w:shd w:val="clear" w:color="auto" w:fill="E0E0E0"/>
          </w:tcPr>
          <w:p w14:paraId="2E202F6E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</w:p>
          <w:p w14:paraId="23C86129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b/>
              </w:rPr>
              <w:t>Wysokość miesięcznej opłaty</w:t>
            </w:r>
            <w:r w:rsidRPr="00AD38D4">
              <w:rPr>
                <w:rFonts w:ascii="Times New Roman" w:hAnsi="Times New Roman"/>
              </w:rPr>
              <w:t xml:space="preserve"> </w:t>
            </w:r>
          </w:p>
          <w:p w14:paraId="59441F56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proszę wypełnić tylko </w:t>
            </w:r>
            <w:r w:rsidRPr="00AD38D4">
              <w:rPr>
                <w:rFonts w:ascii="Times New Roman" w:hAnsi="Times New Roman"/>
                <w:b/>
              </w:rPr>
              <w:t>jedno</w:t>
            </w:r>
            <w:r w:rsidRPr="00AD38D4">
              <w:rPr>
                <w:rFonts w:ascii="Times New Roman" w:hAnsi="Times New Roman"/>
              </w:rPr>
              <w:t xml:space="preserve"> pole : </w:t>
            </w:r>
          </w:p>
          <w:p w14:paraId="2572FDFC" w14:textId="77777777" w:rsidR="00AD38D4" w:rsidRPr="00AD38D4" w:rsidRDefault="00AD38D4" w:rsidP="00AD38D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360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w przypadku odpadów zbieranych i odbieranych w sposób selektywny + odpady zmieszane jest to </w:t>
            </w:r>
            <w:r w:rsidRPr="00AD38D4">
              <w:rPr>
                <w:rFonts w:ascii="Times New Roman" w:hAnsi="Times New Roman"/>
                <w:b/>
              </w:rPr>
              <w:t>iloczyn pozycji 19 x 20</w:t>
            </w:r>
          </w:p>
          <w:p w14:paraId="47867AEC" w14:textId="77777777" w:rsidR="00AD38D4" w:rsidRPr="00AD38D4" w:rsidRDefault="00AD38D4" w:rsidP="00AD38D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360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w przypadku wyłącznie odpadów zmieszanych jest to </w:t>
            </w:r>
            <w:r w:rsidRPr="00AD38D4">
              <w:rPr>
                <w:rFonts w:ascii="Times New Roman" w:hAnsi="Times New Roman"/>
                <w:b/>
              </w:rPr>
              <w:t>iloczyn pozycji 19 x 21</w:t>
            </w:r>
          </w:p>
          <w:p w14:paraId="0D26896D" w14:textId="77777777" w:rsidR="00AD38D4" w:rsidRPr="00AD38D4" w:rsidRDefault="00AD38D4" w:rsidP="00AD38D4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1A72DE5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22.</w:t>
            </w:r>
          </w:p>
          <w:p w14:paraId="43C8448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4F9231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4C315F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B2EC05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(poz. 19 x poz. 20)</w:t>
            </w:r>
          </w:p>
          <w:p w14:paraId="6B96472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należy podać kwotę w PLN)</w:t>
            </w:r>
          </w:p>
        </w:tc>
        <w:tc>
          <w:tcPr>
            <w:tcW w:w="2303" w:type="dxa"/>
          </w:tcPr>
          <w:p w14:paraId="7F34E38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23.</w:t>
            </w:r>
          </w:p>
          <w:p w14:paraId="2B08D68F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D1BE7D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2991BC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46CBC636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27FD77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(poz. 19 x poz. 21)</w:t>
            </w:r>
          </w:p>
          <w:p w14:paraId="4D78E204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należy podać kwotę w PLN)</w:t>
            </w:r>
          </w:p>
        </w:tc>
      </w:tr>
      <w:tr w:rsidR="00AD38D4" w:rsidRPr="00AD38D4" w14:paraId="6BB30F83" w14:textId="77777777" w:rsidTr="00013202">
        <w:trPr>
          <w:jc w:val="center"/>
        </w:trPr>
        <w:tc>
          <w:tcPr>
            <w:tcW w:w="4606" w:type="dxa"/>
            <w:vMerge w:val="restart"/>
            <w:shd w:val="clear" w:color="auto" w:fill="E0E0E0"/>
          </w:tcPr>
          <w:p w14:paraId="203A77A0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Czy nieruchomość wskazana w części D niniejszej deklaracji wyposażona jest w kompostownik?</w:t>
            </w:r>
          </w:p>
          <w:p w14:paraId="7E0BF9F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(w przypadku zaznaczenia pozycji „Tak", proszę podać pojemność kompostownika)</w:t>
            </w:r>
          </w:p>
        </w:tc>
        <w:tc>
          <w:tcPr>
            <w:tcW w:w="2303" w:type="dxa"/>
          </w:tcPr>
          <w:p w14:paraId="2C820F9D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49DD69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</w:t>
            </w:r>
            <w:r w:rsidRPr="00AD38D4">
              <w:rPr>
                <w:rFonts w:ascii="Times New Roman" w:hAnsi="Times New Roman"/>
                <w:b/>
              </w:rPr>
              <w:t>TAK</w:t>
            </w:r>
          </w:p>
          <w:p w14:paraId="063D856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1332BD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324A64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  <w:sz w:val="26"/>
                <w:szCs w:val="26"/>
              </w:rPr>
              <w:sym w:font="Wingdings" w:char="F0A8"/>
            </w:r>
            <w:r w:rsidRPr="00AD38D4">
              <w:rPr>
                <w:rFonts w:ascii="Times New Roman" w:hAnsi="Times New Roman"/>
              </w:rPr>
              <w:t xml:space="preserve"> </w:t>
            </w:r>
            <w:r w:rsidRPr="00AD38D4">
              <w:rPr>
                <w:rFonts w:ascii="Times New Roman" w:hAnsi="Times New Roman"/>
                <w:b/>
              </w:rPr>
              <w:t>NIE</w:t>
            </w:r>
          </w:p>
          <w:p w14:paraId="500BB1D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AD38D4" w:rsidRPr="00AD38D4" w14:paraId="5713029C" w14:textId="77777777" w:rsidTr="00013202">
        <w:trPr>
          <w:jc w:val="center"/>
        </w:trPr>
        <w:tc>
          <w:tcPr>
            <w:tcW w:w="4606" w:type="dxa"/>
            <w:vMerge/>
            <w:shd w:val="clear" w:color="auto" w:fill="E0E0E0"/>
          </w:tcPr>
          <w:p w14:paraId="4F66FAC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CB00E4B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24. </w:t>
            </w:r>
          </w:p>
          <w:p w14:paraId="49213733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A4F8535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77B6086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D6C9868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E0E0E0"/>
          </w:tcPr>
          <w:p w14:paraId="6A1F8A8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14:paraId="0F580E24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38D4" w:rsidRPr="00AD38D4" w14:paraId="2036B557" w14:textId="77777777" w:rsidTr="00013202">
        <w:trPr>
          <w:jc w:val="center"/>
        </w:trPr>
        <w:tc>
          <w:tcPr>
            <w:tcW w:w="9212" w:type="dxa"/>
            <w:shd w:val="clear" w:color="auto" w:fill="E0E0E0"/>
          </w:tcPr>
          <w:p w14:paraId="40232B08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tabs>
                <w:tab w:val="num" w:pos="-4500"/>
              </w:tabs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OŚWIADCZENIE I PODPIS SKŁADAJĄCEGO DEKLARACJĘ</w:t>
            </w:r>
          </w:p>
        </w:tc>
      </w:tr>
      <w:tr w:rsidR="00AD38D4" w:rsidRPr="00AD38D4" w14:paraId="26E2CBC4" w14:textId="77777777" w:rsidTr="00013202">
        <w:trPr>
          <w:jc w:val="center"/>
        </w:trPr>
        <w:tc>
          <w:tcPr>
            <w:tcW w:w="9212" w:type="dxa"/>
          </w:tcPr>
          <w:p w14:paraId="6DD77F81" w14:textId="77777777" w:rsidR="00AD38D4" w:rsidRPr="00AD38D4" w:rsidRDefault="00E40793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 niżej podpisany, jestem świadomy odpowiedzialności karnej za złożenie fałszywego oświadczenia. Uprzedzony o odpowiedzialności karnej wynikającej z treści art. 233 § 1 kodeksu karnego potwierdzam własnoręcznym podpisem prawdziwość danych zamieszczonych we wniosku i załącznikach.</w:t>
            </w:r>
          </w:p>
          <w:p w14:paraId="7F435AD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b/>
              </w:rPr>
            </w:pPr>
          </w:p>
          <w:p w14:paraId="5600E85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>……………………………………………..                    ……………………………………………………….</w:t>
            </w:r>
          </w:p>
          <w:p w14:paraId="7BDEEDC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AD38D4">
              <w:rPr>
                <w:rFonts w:ascii="Times New Roman" w:hAnsi="Times New Roman"/>
              </w:rPr>
              <w:t xml:space="preserve">            (miejscowość i data)                                                                         (czytelny podpis)                      </w:t>
            </w:r>
          </w:p>
          <w:p w14:paraId="3255F69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14:paraId="2536EFF2" w14:textId="77777777" w:rsidR="00E40793" w:rsidRPr="00AD38D4" w:rsidRDefault="00E40793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38D4" w:rsidRPr="00AD38D4" w14:paraId="5A4EF70A" w14:textId="77777777" w:rsidTr="00013202">
        <w:trPr>
          <w:jc w:val="center"/>
        </w:trPr>
        <w:tc>
          <w:tcPr>
            <w:tcW w:w="9212" w:type="dxa"/>
            <w:shd w:val="clear" w:color="auto" w:fill="E0E0E0"/>
          </w:tcPr>
          <w:p w14:paraId="479FD8DA" w14:textId="77777777" w:rsidR="00AD38D4" w:rsidRPr="00AD38D4" w:rsidRDefault="00AD38D4" w:rsidP="00AD38D4">
            <w:pPr>
              <w:widowControl/>
              <w:numPr>
                <w:ilvl w:val="0"/>
                <w:numId w:val="1"/>
              </w:numPr>
              <w:tabs>
                <w:tab w:val="num" w:pos="-4500"/>
              </w:tabs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rFonts w:ascii="Times New Roman" w:hAnsi="Times New Roman"/>
                <w:b/>
              </w:rPr>
            </w:pPr>
            <w:r w:rsidRPr="00AD38D4">
              <w:rPr>
                <w:rFonts w:ascii="Times New Roman" w:hAnsi="Times New Roman"/>
                <w:b/>
              </w:rPr>
              <w:t>ADNOTACJE URZĘDOWE</w:t>
            </w:r>
          </w:p>
        </w:tc>
      </w:tr>
      <w:tr w:rsidR="00AD38D4" w:rsidRPr="00AD38D4" w14:paraId="7AE11744" w14:textId="77777777" w:rsidTr="00013202">
        <w:trPr>
          <w:jc w:val="center"/>
        </w:trPr>
        <w:tc>
          <w:tcPr>
            <w:tcW w:w="9212" w:type="dxa"/>
          </w:tcPr>
          <w:p w14:paraId="22681E4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F5EC6B1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41F9248E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0DFC3487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231AAC4C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5150AF42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1F60540A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14:paraId="4D84CE09" w14:textId="77777777" w:rsidR="00AD38D4" w:rsidRPr="00AD38D4" w:rsidRDefault="00AD38D4" w:rsidP="00AD38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</w:tbl>
    <w:p w14:paraId="28469067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lang w:eastAsia="en-US"/>
        </w:rPr>
      </w:pPr>
    </w:p>
    <w:p w14:paraId="361E8D45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 xml:space="preserve">Pouczenie: </w:t>
      </w:r>
    </w:p>
    <w:p w14:paraId="4D1E5F57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Niniejsza deklaracja stanowi podstawę prawną do wystawienia tytułu wykonawczego zgodnie z art.</w:t>
      </w:r>
      <w:r w:rsidR="00013202">
        <w:rPr>
          <w:rFonts w:ascii="Times New Roman" w:hAnsi="Times New Roman"/>
          <w:lang w:eastAsia="en-US"/>
        </w:rPr>
        <w:t xml:space="preserve"> 15 ustawy z dnia 17 czerwca 196</w:t>
      </w:r>
      <w:r w:rsidRPr="00AD38D4">
        <w:rPr>
          <w:rFonts w:ascii="Times New Roman" w:hAnsi="Times New Roman"/>
          <w:lang w:eastAsia="en-US"/>
        </w:rPr>
        <w:t>6</w:t>
      </w:r>
      <w:r w:rsidR="00013202">
        <w:rPr>
          <w:rFonts w:ascii="Times New Roman" w:hAnsi="Times New Roman"/>
          <w:lang w:eastAsia="en-US"/>
        </w:rPr>
        <w:t xml:space="preserve"> </w:t>
      </w:r>
      <w:r w:rsidRPr="00AD38D4">
        <w:rPr>
          <w:rFonts w:ascii="Times New Roman" w:hAnsi="Times New Roman"/>
          <w:lang w:eastAsia="en-US"/>
        </w:rPr>
        <w:t>r. o postępowaniu egzekucyjny</w:t>
      </w:r>
      <w:r w:rsidR="00013202">
        <w:rPr>
          <w:rFonts w:ascii="Times New Roman" w:hAnsi="Times New Roman"/>
          <w:lang w:eastAsia="en-US"/>
        </w:rPr>
        <w:t>m w administracji (Dz. U. z 2018 r., poz. 1314</w:t>
      </w:r>
      <w:r w:rsidRPr="00AD38D4">
        <w:rPr>
          <w:rFonts w:ascii="Times New Roman" w:hAnsi="Times New Roman"/>
          <w:lang w:eastAsia="en-US"/>
        </w:rPr>
        <w:t xml:space="preserve"> z </w:t>
      </w:r>
      <w:proofErr w:type="spellStart"/>
      <w:r w:rsidRPr="00AD38D4">
        <w:rPr>
          <w:rFonts w:ascii="Times New Roman" w:hAnsi="Times New Roman"/>
          <w:lang w:eastAsia="en-US"/>
        </w:rPr>
        <w:t>późn</w:t>
      </w:r>
      <w:proofErr w:type="spellEnd"/>
      <w:r w:rsidRPr="00AD38D4">
        <w:rPr>
          <w:rFonts w:ascii="Times New Roman" w:hAnsi="Times New Roman"/>
          <w:lang w:eastAsia="en-US"/>
        </w:rPr>
        <w:t>. zm.).</w:t>
      </w:r>
    </w:p>
    <w:p w14:paraId="213C6D31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Właściciel nieruchomości jest obowiązany złożyć deklarację do Burmistrza Czaplinka o wysokości opłaty za gospodarowanie odpadami komunalnymi w terminie 14 dni od dnia zamieszkania na danej nieruchomości pierwszego mieszkańca, powstania na danej nieruchomości odpadów komunalnych.</w:t>
      </w:r>
    </w:p>
    <w:p w14:paraId="2635A973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W przypadku zmiany danych będących podstawą ustalenia wysokości należnej opłaty za gospodarowanie odpadami komunalnymi lub określonej w deklaracji ilości odpadów powstających na danej nieruchomości, właściciel nieruchomości obowiązany jest złożyć nową deklarację do Burmistrza Czaplinka w terminie 14 dni od dnia nastąpienia zmiany. Opłatę za gospodarowanie odpadami komunalnymi w zmienionej wysokości uiszcza się za miesiąc, w którym nastąpiła zmiana.</w:t>
      </w:r>
    </w:p>
    <w:p w14:paraId="73B2608A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Do osób zamieszkałych na terenie nieruchomości nie zalicza się osób przebywających poza miejscem zamieszkania powyżej 2 miesięcy.</w:t>
      </w:r>
    </w:p>
    <w:p w14:paraId="1D2E7E14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Numer konta bankowego, na które uiszczana będzie opłata za gospodarowanie odpadami komunalnymi właściciel nieruchomości uzyska po zweryfikowaniu przez Urząd Miejski w Czaplinku złożonej deklaracji.</w:t>
      </w:r>
    </w:p>
    <w:p w14:paraId="1BA78721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Opłatę za gospodarowanie odpadami komunalnymi uiszczać należy do 15 dnia każdego miesiąca, którego dotyczy opłata (zgodnie z uchwałą Rady Miejskiej w Czaplinku w sprawie określenia terminu, częstotliwości i trybu uiszczania opłaty za gospodarowanie odpadami komunalnymi).</w:t>
      </w:r>
    </w:p>
    <w:p w14:paraId="04F7C9DE" w14:textId="77777777" w:rsidR="00AD38D4" w:rsidRPr="00AD38D4" w:rsidRDefault="00AD38D4" w:rsidP="00AD38D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Niniejszą deklarację należy złożyć w siedzibie Urzędu Miejskiego w Czaplinku, ul. Rynek 6, 78-550 Czaplinek w Biurze Obsługi Interesanta (pok. nr 3) bądź przesłać drogą pocztową na wskazany wyżej adres.</w:t>
      </w:r>
    </w:p>
    <w:p w14:paraId="31080B10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1C9D2E3F" w14:textId="77777777" w:rsid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5503DAA9" w14:textId="77777777" w:rsidR="003D4D49" w:rsidRDefault="003D4D49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0FE872F1" w14:textId="77777777" w:rsidR="003D4D49" w:rsidRPr="00AD38D4" w:rsidRDefault="003D4D49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638E5074" w14:textId="77777777" w:rsid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65B1683A" w14:textId="77777777" w:rsidR="00E40793" w:rsidRPr="00AD38D4" w:rsidRDefault="00E40793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</w:p>
    <w:p w14:paraId="61F85D19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Objaśnienia:</w:t>
      </w:r>
    </w:p>
    <w:p w14:paraId="101874BB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*</w:t>
      </w:r>
      <w:r w:rsidRPr="00AD38D4">
        <w:rPr>
          <w:rFonts w:ascii="Times New Roman" w:hAnsi="Times New Roman"/>
          <w:vertAlign w:val="superscript"/>
          <w:lang w:eastAsia="en-US"/>
        </w:rPr>
        <w:t xml:space="preserve">) </w:t>
      </w:r>
      <w:r w:rsidRPr="00AD38D4">
        <w:rPr>
          <w:rFonts w:ascii="Times New Roman" w:hAnsi="Times New Roman"/>
          <w:lang w:eastAsia="en-US"/>
        </w:rPr>
        <w:t>Selektywne gromadzenie odpadów - gromadzenie w oddzielnych pojemnikach lub workach poszczególnych rodzajów odpadów, z podziałem na:</w:t>
      </w:r>
    </w:p>
    <w:p w14:paraId="1542EBF3" w14:textId="77777777" w:rsidR="00AD38D4" w:rsidRPr="00AD38D4" w:rsidRDefault="00AD38D4" w:rsidP="00AD38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szkło – zielony pojemnik lub worek,</w:t>
      </w:r>
    </w:p>
    <w:p w14:paraId="43627DBA" w14:textId="77777777" w:rsidR="00AD38D4" w:rsidRPr="00AD38D4" w:rsidRDefault="00AD38D4" w:rsidP="00AD38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papier i tektura – niebieski pojemnik lub worek,</w:t>
      </w:r>
    </w:p>
    <w:p w14:paraId="347E281B" w14:textId="77777777" w:rsidR="00AD38D4" w:rsidRPr="00AD38D4" w:rsidRDefault="00AD38D4" w:rsidP="00AD38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tworzywa sztuczne (plastik), metale, opakowania wielomateriałowe – żółty pojemnik lub worek,</w:t>
      </w:r>
    </w:p>
    <w:p w14:paraId="66D55DFC" w14:textId="77777777" w:rsidR="00AD38D4" w:rsidRPr="00AD38D4" w:rsidRDefault="00AD38D4" w:rsidP="00AD38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odpady zielone, bioodpady, pozostałe odpady ulegające biodegradacji - brązowy pojemnik lub worek,</w:t>
      </w:r>
    </w:p>
    <w:p w14:paraId="22838602" w14:textId="77777777" w:rsidR="00AD38D4" w:rsidRPr="00AD38D4" w:rsidRDefault="00AD38D4" w:rsidP="00AD38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pozostałe odpady zmieszane – pojemnik szary lub czarny.</w:t>
      </w:r>
    </w:p>
    <w:p w14:paraId="2AB8BF10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="Times New Roman" w:hAnsi="Times New Roman"/>
          <w:lang w:eastAsia="en-US"/>
        </w:rPr>
      </w:pPr>
    </w:p>
    <w:p w14:paraId="0C869578" w14:textId="77777777" w:rsidR="00AD38D4" w:rsidRPr="00AD38D4" w:rsidRDefault="00AD38D4" w:rsidP="00AD38D4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/>
          <w:lang w:eastAsia="en-US"/>
        </w:rPr>
      </w:pPr>
      <w:r w:rsidRPr="00AD38D4">
        <w:rPr>
          <w:rFonts w:ascii="Times New Roman" w:hAnsi="Times New Roman"/>
          <w:lang w:eastAsia="en-US"/>
        </w:rPr>
        <w:t>**</w:t>
      </w:r>
      <w:r w:rsidRPr="00AD38D4">
        <w:rPr>
          <w:rFonts w:ascii="Times New Roman" w:hAnsi="Times New Roman"/>
          <w:vertAlign w:val="superscript"/>
          <w:lang w:eastAsia="en-US"/>
        </w:rPr>
        <w:t>)</w:t>
      </w:r>
      <w:r w:rsidRPr="00AD38D4">
        <w:rPr>
          <w:rFonts w:ascii="Times New Roman" w:hAnsi="Times New Roman"/>
          <w:lang w:eastAsia="en-US"/>
        </w:rPr>
        <w:t xml:space="preserve"> Minimalna wielkość pojemników, w którą ma być wyposażona nieruchomość została określona w § 5 ust. 1 Regulaminu utrzymania czystości i porządku na terenie gminy Czaplinek.</w:t>
      </w:r>
    </w:p>
    <w:p w14:paraId="2220C91A" w14:textId="77777777" w:rsidR="00E40793" w:rsidRPr="00E40793" w:rsidRDefault="00E40793" w:rsidP="00E40793">
      <w:pPr>
        <w:widowControl/>
        <w:autoSpaceDE/>
        <w:autoSpaceDN/>
        <w:adjustRightInd/>
        <w:spacing w:line="288" w:lineRule="auto"/>
        <w:rPr>
          <w:rFonts w:ascii="Times New Roman" w:hAnsi="Times New Roman"/>
          <w:b/>
          <w:lang w:eastAsia="en-US"/>
        </w:rPr>
      </w:pPr>
      <w:r w:rsidRPr="00E40793">
        <w:rPr>
          <w:rFonts w:ascii="Times New Roman" w:hAnsi="Times New Roman"/>
          <w:b/>
          <w:lang w:eastAsia="en-US"/>
        </w:rPr>
        <w:t>Klauzula informacyjna</w:t>
      </w:r>
    </w:p>
    <w:p w14:paraId="5ECFC03D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center"/>
        <w:rPr>
          <w:rFonts w:ascii="Times New Roman" w:hAnsi="Times New Roman"/>
          <w:b/>
          <w:lang w:eastAsia="en-US"/>
        </w:rPr>
      </w:pPr>
    </w:p>
    <w:p w14:paraId="630EBD2C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Zgodnie z art. 13 ust. 1 i 2 Rozporządzenia Parlamentu Europejskiego i Rady (UE) 2016/679 z</w:t>
      </w:r>
      <w:r w:rsidR="00D22A05">
        <w:rPr>
          <w:rFonts w:ascii="Times New Roman" w:hAnsi="Times New Roman"/>
          <w:sz w:val="18"/>
          <w:szCs w:val="18"/>
          <w:lang w:eastAsia="en-US"/>
        </w:rPr>
        <w:t xml:space="preserve"> dnia 27 kwietnia 2016 r.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w sprawie ochrony osób fizycznych w związku z przetwarzaniem danych osobowych i w sprawie swobodnego przepływu takich danych oraz uchylenia dyrektywy 95/46/WE (ogólne rozporządzenie o ochronie danych – dalej RODO), informujemy, że: </w:t>
      </w:r>
    </w:p>
    <w:p w14:paraId="477C3918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14:paraId="03A72E15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Administratorem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Pani/Pana danych osobowych jest gmina Czaplinek z siedzibą: ul. Rynek 6, 78-550 Czaplinek, reprezentowana przez Burmistrza Czaplinka. </w:t>
      </w:r>
    </w:p>
    <w:p w14:paraId="3F9F7F5F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1</w:t>
      </w:r>
      <w:r w:rsidRPr="00E40793">
        <w:rPr>
          <w:rFonts w:ascii="Times New Roman" w:hAnsi="Times New Roman"/>
          <w:b/>
          <w:sz w:val="18"/>
          <w:szCs w:val="18"/>
          <w:lang w:eastAsia="en-US"/>
        </w:rPr>
        <w:t xml:space="preserve">. </w:t>
      </w:r>
      <w:r w:rsidRPr="00E40793">
        <w:rPr>
          <w:rFonts w:ascii="Times New Roman" w:hAnsi="Times New Roman"/>
          <w:sz w:val="18"/>
          <w:szCs w:val="18"/>
          <w:lang w:eastAsia="en-US"/>
        </w:rPr>
        <w:t>W</w:t>
      </w:r>
      <w:r w:rsidRPr="00E40793">
        <w:rPr>
          <w:rFonts w:ascii="Times New Roman" w:hAnsi="Times New Roman"/>
          <w:b/>
          <w:sz w:val="18"/>
          <w:szCs w:val="18"/>
          <w:lang w:eastAsia="en-US"/>
        </w:rPr>
        <w:t xml:space="preserve"> 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sprawach związanych z danymi osobowymi ustanowiono kontakt się z </w:t>
      </w:r>
      <w:r w:rsidRPr="00E40793">
        <w:rPr>
          <w:rFonts w:ascii="Times New Roman" w:hAnsi="Times New Roman"/>
          <w:b/>
          <w:sz w:val="18"/>
          <w:szCs w:val="18"/>
          <w:lang w:eastAsia="en-US"/>
        </w:rPr>
        <w:t>inspektorem ochrony danych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– Krzysztof Czubak poprzez korespondencję przesłaną elektronicznie na adres e-mail: iod@czaplinek.pl lub pisemnie na adres wskazany wyżej.</w:t>
      </w:r>
    </w:p>
    <w:p w14:paraId="64E62BA3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8"/>
          <w:szCs w:val="8"/>
          <w:lang w:eastAsia="en-US"/>
        </w:rPr>
      </w:pPr>
    </w:p>
    <w:p w14:paraId="6D24FB08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2. Cele i podstawy przetwarzania</w:t>
      </w:r>
    </w:p>
    <w:p w14:paraId="3EBF548C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Jako Administrator będziemy przetwarzać Pani/Pana dane osobowe na podstawie obowiązujących przepisów prawa, zawartych umów, i udzielonej zgody: w celu wypełniania obowiązku prawnego ciążącego na Administratorze w związku z realizowaniem zadań przez Urząd Miejski w Czaplinku na podstawie art. 6 ust. 1 lit. c RODO.</w:t>
      </w:r>
    </w:p>
    <w:p w14:paraId="4D1B5567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14:paraId="2CA82264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3. Okres przetwarzania danych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- Pani/Pana dane osobowe będą przetwarzane przez okres wskazany w Rozporządzeniu Rady Ministrów z dnia 18 stycznia 2011 w sprawie instrukcji kancelaryjnej, jednolitych wykazów akt oraz instrukcji organizacyjnych, a w szczególności przez okres przechowywania w ramach archiwizacji dokumentów zgodnej z prawem.</w:t>
      </w:r>
    </w:p>
    <w:p w14:paraId="493C253A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8"/>
          <w:szCs w:val="8"/>
          <w:lang w:eastAsia="en-US"/>
        </w:rPr>
      </w:pPr>
    </w:p>
    <w:p w14:paraId="236D062D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5. Odbiorcy danych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- Do Pani/Pana danych osobowych mogą też mieć dostęp podmioty upoważnione do odbioru danych osobowych na podstawie odpowiednich przepisów prawa. Administrator nie przekazuje danych osobowych przetwarzanych w swoich zbiorach do państw trzecich, ani żadnych organizacji międzynarodowych.</w:t>
      </w:r>
    </w:p>
    <w:p w14:paraId="2892B99A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8"/>
          <w:szCs w:val="8"/>
          <w:lang w:eastAsia="en-US"/>
        </w:rPr>
      </w:pPr>
    </w:p>
    <w:p w14:paraId="1FE706D7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6. Zgodnie z RODO, przysługuje Pani/Panu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: </w:t>
      </w:r>
    </w:p>
    <w:p w14:paraId="7CFE1AED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a. w każdej chwili przysługuje prawo do wniesienia sprzeciwu wobec przetwarzania danych osobowych; Administrator danych osobowych przestanie przetwarzać Pani/Pana dane osobowe w celach wskazanych w pkt.  2, chyba, że w stosunku do tych danych istnieją prawnie uzasadnione podstawy, które są nadrzędne wobec Pani/Pana interesów, praw i wolności lub dane będą niezbędne do ewentualnego ustalenia, dochodzenia lub obrony roszczeń,</w:t>
      </w:r>
    </w:p>
    <w:p w14:paraId="3B5BF879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b. prawo dostępu do swoich danych oraz otrzymania ich kopii,</w:t>
      </w:r>
    </w:p>
    <w:p w14:paraId="525815E5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c. prawo do sprostowania (poprawiania) swoich danych,</w:t>
      </w:r>
    </w:p>
    <w:p w14:paraId="184CC72A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d. prawo do usunięcia danych, ograniczenia przetwarzania danych, jeśli nie ma innej podstawy prawnej przetwarzania, w tym przetwarzania po wycofaniu udzielonej zgody,</w:t>
      </w:r>
    </w:p>
    <w:p w14:paraId="548148FC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e. prawo do wniesienia skargi do organu nadzorczego – Urząd Ochrony Danych Osobowych, Warszawa,  ul. Stawki 2.</w:t>
      </w:r>
    </w:p>
    <w:p w14:paraId="7ED9C442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10"/>
          <w:szCs w:val="10"/>
          <w:lang w:eastAsia="en-US"/>
        </w:rPr>
      </w:pPr>
    </w:p>
    <w:p w14:paraId="034B1A95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7. Informacja o wymogu/dobrowolności podania danych</w:t>
      </w:r>
    </w:p>
    <w:p w14:paraId="73476A51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Podanie danych jest obowiązkowe w sytuacji, gdy przesłankę przetwarzania stanowi przepis prawa</w:t>
      </w:r>
      <w:r w:rsidR="00D22A05">
        <w:rPr>
          <w:rFonts w:ascii="Times New Roman" w:hAnsi="Times New Roman"/>
          <w:sz w:val="18"/>
          <w:szCs w:val="18"/>
          <w:lang w:eastAsia="en-US"/>
        </w:rPr>
        <w:t xml:space="preserve"> m.in. ustawy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o samorządzie gminnym (Dz. U. z 2018 r., poz. 994) </w:t>
      </w:r>
      <w:r w:rsidRPr="00E40793">
        <w:rPr>
          <w:rFonts w:ascii="Times New Roman" w:hAnsi="Times New Roman"/>
          <w:b/>
          <w:sz w:val="18"/>
          <w:szCs w:val="18"/>
          <w:lang w:eastAsia="en-US"/>
        </w:rPr>
        <w:t xml:space="preserve">oraz ustawy o utrzymaniu czystości i porządku w gminach  (Dz. U. z 2017 r. poz. 1289 z </w:t>
      </w:r>
      <w:proofErr w:type="spellStart"/>
      <w:r w:rsidRPr="00E40793">
        <w:rPr>
          <w:rFonts w:ascii="Times New Roman" w:hAnsi="Times New Roman"/>
          <w:b/>
          <w:sz w:val="18"/>
          <w:szCs w:val="18"/>
          <w:lang w:eastAsia="en-US"/>
        </w:rPr>
        <w:t>późn</w:t>
      </w:r>
      <w:proofErr w:type="spellEnd"/>
      <w:r w:rsidRPr="00E40793">
        <w:rPr>
          <w:rFonts w:ascii="Times New Roman" w:hAnsi="Times New Roman"/>
          <w:b/>
          <w:sz w:val="18"/>
          <w:szCs w:val="18"/>
          <w:lang w:eastAsia="en-US"/>
        </w:rPr>
        <w:t>. zm.).</w:t>
      </w:r>
      <w:r w:rsidRPr="00E40793">
        <w:rPr>
          <w:rFonts w:ascii="Times New Roman" w:hAnsi="Times New Roman"/>
          <w:sz w:val="18"/>
          <w:szCs w:val="18"/>
          <w:lang w:eastAsia="en-US"/>
        </w:rPr>
        <w:t xml:space="preserve"> Podanie danych ma charakter dobrowolny, jeśli jest niezbędne do zawarcia umowy lub przetwarzania na podstawie udzielonej zgody. Nie podanie danych osobowych skutkuje brakiem możliwości realizacji umowy lub celu wskazanego w treści zgody.</w:t>
      </w:r>
    </w:p>
    <w:p w14:paraId="15C69B5E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10"/>
          <w:szCs w:val="10"/>
          <w:lang w:eastAsia="en-US"/>
        </w:rPr>
      </w:pPr>
    </w:p>
    <w:p w14:paraId="7F432BF4" w14:textId="77777777" w:rsidR="00E40793" w:rsidRPr="00E40793" w:rsidRDefault="00E40793" w:rsidP="00E4079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/>
          <w:b/>
          <w:sz w:val="18"/>
          <w:szCs w:val="18"/>
          <w:lang w:eastAsia="en-US"/>
        </w:rPr>
      </w:pPr>
      <w:r w:rsidRPr="00E40793">
        <w:rPr>
          <w:rFonts w:ascii="Times New Roman" w:hAnsi="Times New Roman"/>
          <w:b/>
          <w:sz w:val="18"/>
          <w:szCs w:val="18"/>
          <w:lang w:eastAsia="en-US"/>
        </w:rPr>
        <w:t>8. Profilowanie i zautomatyzowane podejmowanie decyzji</w:t>
      </w:r>
    </w:p>
    <w:p w14:paraId="4EFA226E" w14:textId="77777777" w:rsidR="00AD38D4" w:rsidRPr="00AD38D4" w:rsidRDefault="00E40793" w:rsidP="00E4079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  <w:lang w:eastAsia="en-US"/>
        </w:rPr>
      </w:pPr>
      <w:r w:rsidRPr="00E40793">
        <w:rPr>
          <w:rFonts w:ascii="Times New Roman" w:hAnsi="Times New Roman"/>
          <w:sz w:val="18"/>
          <w:szCs w:val="18"/>
          <w:lang w:eastAsia="en-US"/>
        </w:rPr>
        <w:t>W procesie przetwarzania danych osobowych Administrator danych osobowych nie podejmuje decyzji w sposób zautomatyzowany, z uwzględnieniem profilowania, w oparciu o dane przekazane do przetwarzania</w:t>
      </w:r>
    </w:p>
    <w:p w14:paraId="6D07BA4A" w14:textId="77777777" w:rsidR="00AD38D4" w:rsidRPr="00AD38D4" w:rsidRDefault="00AD38D4" w:rsidP="00AD38D4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828B0A" w14:textId="77777777" w:rsidR="00AD38D4" w:rsidRPr="0016258A" w:rsidRDefault="00AD38D4">
      <w:pPr>
        <w:rPr>
          <w:rFonts w:ascii="Times New Roman" w:hAnsi="Times New Roman"/>
          <w:sz w:val="22"/>
          <w:szCs w:val="22"/>
        </w:rPr>
      </w:pPr>
    </w:p>
    <w:sectPr w:rsidR="00AD38D4" w:rsidRPr="0016258A" w:rsidSect="00013202">
      <w:pgSz w:w="12240" w:h="15840"/>
      <w:pgMar w:top="1418" w:right="1021" w:bottom="1021" w:left="1021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6AD"/>
    <w:multiLevelType w:val="hybridMultilevel"/>
    <w:tmpl w:val="AF8ACB3E"/>
    <w:lvl w:ilvl="0" w:tplc="8CE25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C614E5"/>
    <w:multiLevelType w:val="hybridMultilevel"/>
    <w:tmpl w:val="9B64BD9A"/>
    <w:lvl w:ilvl="0" w:tplc="57EEC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091A5C"/>
    <w:multiLevelType w:val="hybridMultilevel"/>
    <w:tmpl w:val="816210C6"/>
    <w:lvl w:ilvl="0" w:tplc="0415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" w15:restartNumberingAfterBreak="0">
    <w:nsid w:val="50120366"/>
    <w:multiLevelType w:val="hybridMultilevel"/>
    <w:tmpl w:val="29065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1E1363E"/>
    <w:multiLevelType w:val="hybridMultilevel"/>
    <w:tmpl w:val="8B92ECD0"/>
    <w:lvl w:ilvl="0" w:tplc="45E6FC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A3"/>
    <w:rsid w:val="00013202"/>
    <w:rsid w:val="0016258A"/>
    <w:rsid w:val="00191BDA"/>
    <w:rsid w:val="00193097"/>
    <w:rsid w:val="002E6EEE"/>
    <w:rsid w:val="002F5614"/>
    <w:rsid w:val="00312166"/>
    <w:rsid w:val="0038464E"/>
    <w:rsid w:val="00396D60"/>
    <w:rsid w:val="003D4D49"/>
    <w:rsid w:val="003D4DAE"/>
    <w:rsid w:val="003E7EA3"/>
    <w:rsid w:val="004311DB"/>
    <w:rsid w:val="0043715A"/>
    <w:rsid w:val="00480236"/>
    <w:rsid w:val="005259EC"/>
    <w:rsid w:val="005D4C78"/>
    <w:rsid w:val="00604C0C"/>
    <w:rsid w:val="00692F5B"/>
    <w:rsid w:val="006F40E3"/>
    <w:rsid w:val="00713A22"/>
    <w:rsid w:val="00747DF6"/>
    <w:rsid w:val="00795487"/>
    <w:rsid w:val="007C3B7D"/>
    <w:rsid w:val="007F2EC6"/>
    <w:rsid w:val="00814DD7"/>
    <w:rsid w:val="00842813"/>
    <w:rsid w:val="00845F49"/>
    <w:rsid w:val="008D0AC8"/>
    <w:rsid w:val="00A00BDB"/>
    <w:rsid w:val="00A91A1E"/>
    <w:rsid w:val="00AD38D4"/>
    <w:rsid w:val="00B0009B"/>
    <w:rsid w:val="00BC058C"/>
    <w:rsid w:val="00C61139"/>
    <w:rsid w:val="00D22A05"/>
    <w:rsid w:val="00E40793"/>
    <w:rsid w:val="00FA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46EBC"/>
  <w14:defaultImageDpi w14:val="0"/>
  <w15:docId w15:val="{67F6A933-785A-48C9-AB8C-7BCBB4BE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0"/>
      <w:szCs w:val="20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DB98-9F77-4A86-9F64-D748413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4</Words>
  <Characters>8904</Characters>
  <Application>Microsoft Office Word</Application>
  <DocSecurity>0</DocSecurity>
  <Lines>74</Lines>
  <Paragraphs>20</Paragraphs>
  <ScaleCrop>false</ScaleCrop>
  <Company>Microsoft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Zbigniew Krasoń</cp:lastModifiedBy>
  <cp:revision>3</cp:revision>
  <cp:lastPrinted>2019-07-22T07:06:00Z</cp:lastPrinted>
  <dcterms:created xsi:type="dcterms:W3CDTF">2020-02-28T12:18:00Z</dcterms:created>
  <dcterms:modified xsi:type="dcterms:W3CDTF">2020-02-28T12:21:00Z</dcterms:modified>
</cp:coreProperties>
</file>